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ADD58" w14:textId="77777777" w:rsidR="00950939" w:rsidRPr="00A70902" w:rsidRDefault="00FF1C46" w:rsidP="00FF1C46">
      <w:pPr>
        <w:jc w:val="center"/>
        <w:rPr>
          <w:rFonts w:ascii="Arial" w:hAnsi="Arial" w:cs="Arial"/>
          <w:b/>
          <w:color w:val="FF0000"/>
        </w:rPr>
      </w:pPr>
      <w:r w:rsidRPr="00A70902">
        <w:rPr>
          <w:rFonts w:ascii="Arial" w:hAnsi="Arial" w:cs="Arial"/>
          <w:b/>
          <w:color w:val="FF0000"/>
        </w:rPr>
        <w:t>AUTO</w:t>
      </w:r>
    </w:p>
    <w:p w14:paraId="421A45B2" w14:textId="77777777" w:rsidR="00FF1C46" w:rsidRPr="00A70902" w:rsidRDefault="00FF1C46" w:rsidP="00B0583B">
      <w:pPr>
        <w:rPr>
          <w:rFonts w:ascii="Arial" w:hAnsi="Arial" w:cs="Arial"/>
          <w:color w:val="FF0000"/>
        </w:rPr>
      </w:pPr>
    </w:p>
    <w:tbl>
      <w:tblPr>
        <w:tblW w:w="8515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2279"/>
        <w:gridCol w:w="6236"/>
      </w:tblGrid>
      <w:tr w:rsidR="00665569" w:rsidRPr="00A70902" w14:paraId="2660B447" w14:textId="77777777" w:rsidTr="008D4EEB">
        <w:trPr>
          <w:trHeight w:val="1458"/>
        </w:trPr>
        <w:tc>
          <w:tcPr>
            <w:tcW w:w="2279" w:type="dxa"/>
            <w:tcBorders>
              <w:top w:val="single" w:sz="18" w:space="0" w:color="auto"/>
              <w:left w:val="single" w:sz="18" w:space="0" w:color="auto"/>
            </w:tcBorders>
          </w:tcPr>
          <w:p w14:paraId="04F09782" w14:textId="77777777" w:rsidR="00665569" w:rsidRPr="00A70902" w:rsidRDefault="00665569" w:rsidP="008D4EEB">
            <w:pPr>
              <w:jc w:val="both"/>
              <w:rPr>
                <w:rFonts w:ascii="Arial" w:hAnsi="Arial" w:cs="Arial"/>
                <w:b/>
                <w:color w:val="FF0000"/>
              </w:rPr>
            </w:pPr>
            <w:r w:rsidRPr="00A70902">
              <w:rPr>
                <w:rFonts w:ascii="Arial" w:hAnsi="Arial" w:cs="Arial"/>
                <w:b/>
                <w:color w:val="FF0000"/>
              </w:rPr>
              <w:t>Dependencia:</w:t>
            </w:r>
          </w:p>
          <w:p w14:paraId="1CF1018A" w14:textId="77777777" w:rsidR="00665569" w:rsidRPr="00A70902" w:rsidRDefault="00665569" w:rsidP="008D4EEB">
            <w:pPr>
              <w:jc w:val="both"/>
              <w:rPr>
                <w:rFonts w:ascii="Arial" w:hAnsi="Arial" w:cs="Arial"/>
                <w:b/>
                <w:color w:val="FF0000"/>
              </w:rPr>
            </w:pPr>
            <w:r w:rsidRPr="00A70902">
              <w:rPr>
                <w:rFonts w:ascii="Arial" w:hAnsi="Arial" w:cs="Arial"/>
                <w:b/>
                <w:color w:val="FF0000"/>
              </w:rPr>
              <w:t>Radicado:</w:t>
            </w:r>
          </w:p>
          <w:p w14:paraId="64D4BE28" w14:textId="77777777" w:rsidR="00665569" w:rsidRPr="00A70902" w:rsidRDefault="00665569" w:rsidP="008D4EEB">
            <w:pPr>
              <w:jc w:val="both"/>
              <w:rPr>
                <w:rFonts w:ascii="Arial" w:hAnsi="Arial" w:cs="Arial"/>
                <w:b/>
                <w:color w:val="FF0000"/>
              </w:rPr>
            </w:pPr>
            <w:r w:rsidRPr="00A70902">
              <w:rPr>
                <w:rFonts w:ascii="Arial" w:hAnsi="Arial" w:cs="Arial"/>
                <w:b/>
                <w:color w:val="FF0000"/>
              </w:rPr>
              <w:t>Disciplinado (y/o investigado):</w:t>
            </w:r>
          </w:p>
          <w:p w14:paraId="508FF91E" w14:textId="77777777" w:rsidR="00665569" w:rsidRPr="00A70902" w:rsidRDefault="00665569" w:rsidP="008D4EEB">
            <w:pPr>
              <w:jc w:val="both"/>
              <w:rPr>
                <w:rFonts w:ascii="Arial" w:hAnsi="Arial" w:cs="Arial"/>
                <w:b/>
                <w:color w:val="FF0000"/>
              </w:rPr>
            </w:pPr>
            <w:r w:rsidRPr="00A70902">
              <w:rPr>
                <w:rFonts w:ascii="Arial" w:hAnsi="Arial" w:cs="Arial"/>
                <w:b/>
                <w:color w:val="FF0000"/>
              </w:rPr>
              <w:t xml:space="preserve">Cargo: </w:t>
            </w:r>
          </w:p>
          <w:p w14:paraId="3E54E604" w14:textId="77777777" w:rsidR="00665569" w:rsidRPr="00A70902" w:rsidRDefault="00665569" w:rsidP="008D4EEB">
            <w:pPr>
              <w:jc w:val="both"/>
              <w:rPr>
                <w:rFonts w:ascii="Arial" w:hAnsi="Arial" w:cs="Arial"/>
                <w:b/>
                <w:color w:val="FF0000"/>
              </w:rPr>
            </w:pPr>
            <w:r w:rsidRPr="00A70902">
              <w:rPr>
                <w:rFonts w:ascii="Arial" w:hAnsi="Arial" w:cs="Arial"/>
                <w:b/>
                <w:color w:val="FF0000"/>
              </w:rPr>
              <w:t>Entidad:</w:t>
            </w:r>
          </w:p>
          <w:p w14:paraId="5A08F36E" w14:textId="77777777" w:rsidR="00665569" w:rsidRPr="00A70902" w:rsidRDefault="00665569" w:rsidP="008D4EEB">
            <w:pPr>
              <w:jc w:val="both"/>
              <w:rPr>
                <w:rFonts w:ascii="Arial" w:hAnsi="Arial" w:cs="Arial"/>
                <w:b/>
                <w:color w:val="FF0000"/>
              </w:rPr>
            </w:pPr>
            <w:r w:rsidRPr="00A70902">
              <w:rPr>
                <w:rFonts w:ascii="Arial" w:hAnsi="Arial" w:cs="Arial"/>
                <w:b/>
                <w:color w:val="FF0000"/>
              </w:rPr>
              <w:t xml:space="preserve">Fecha queja: </w:t>
            </w:r>
          </w:p>
          <w:p w14:paraId="246FA3D8" w14:textId="77777777" w:rsidR="00665569" w:rsidRPr="00A70902" w:rsidRDefault="00665569" w:rsidP="008D4EEB">
            <w:pPr>
              <w:jc w:val="both"/>
              <w:rPr>
                <w:rFonts w:ascii="Arial" w:hAnsi="Arial" w:cs="Arial"/>
                <w:b/>
                <w:color w:val="FF0000"/>
              </w:rPr>
            </w:pPr>
            <w:r w:rsidRPr="00A70902">
              <w:rPr>
                <w:rFonts w:ascii="Arial" w:hAnsi="Arial" w:cs="Arial"/>
                <w:b/>
                <w:color w:val="FF0000"/>
              </w:rPr>
              <w:t xml:space="preserve">Fecha hechos: </w:t>
            </w:r>
          </w:p>
          <w:p w14:paraId="69ED69FC" w14:textId="77777777" w:rsidR="00665569" w:rsidRPr="00A70902" w:rsidRDefault="00665569" w:rsidP="008D4EEB">
            <w:pPr>
              <w:jc w:val="both"/>
              <w:rPr>
                <w:rFonts w:ascii="Arial" w:hAnsi="Arial" w:cs="Arial"/>
                <w:b/>
                <w:color w:val="FF0000"/>
              </w:rPr>
            </w:pPr>
            <w:r w:rsidRPr="00A70902">
              <w:rPr>
                <w:rFonts w:ascii="Arial" w:hAnsi="Arial" w:cs="Arial"/>
                <w:b/>
                <w:color w:val="FF0000"/>
              </w:rPr>
              <w:t>Asunto:</w:t>
            </w:r>
          </w:p>
        </w:tc>
        <w:tc>
          <w:tcPr>
            <w:tcW w:w="6236" w:type="dxa"/>
            <w:tcBorders>
              <w:top w:val="single" w:sz="18" w:space="0" w:color="auto"/>
              <w:right w:val="single" w:sz="18" w:space="0" w:color="auto"/>
            </w:tcBorders>
          </w:tcPr>
          <w:p w14:paraId="5407E48D" w14:textId="77777777" w:rsidR="00665569" w:rsidRPr="00A70902" w:rsidRDefault="00665569" w:rsidP="008D4EEB">
            <w:pPr>
              <w:jc w:val="both"/>
              <w:rPr>
                <w:rFonts w:ascii="Arial" w:hAnsi="Arial" w:cs="Arial"/>
                <w:b/>
                <w:color w:val="FF0000"/>
              </w:rPr>
            </w:pPr>
            <w:r w:rsidRPr="00A70902">
              <w:rPr>
                <w:rFonts w:ascii="Arial" w:hAnsi="Arial" w:cs="Arial"/>
                <w:b/>
                <w:color w:val="FF0000"/>
              </w:rPr>
              <w:t xml:space="preserve">(Dependencia) </w:t>
            </w:r>
          </w:p>
          <w:p w14:paraId="4DD7E6AA" w14:textId="77777777" w:rsidR="00665569" w:rsidRPr="00A70902" w:rsidRDefault="00665569" w:rsidP="008D4EEB">
            <w:pPr>
              <w:jc w:val="both"/>
              <w:rPr>
                <w:rFonts w:ascii="Arial" w:hAnsi="Arial" w:cs="Arial"/>
                <w:color w:val="FF0000"/>
              </w:rPr>
            </w:pPr>
            <w:r w:rsidRPr="00A70902">
              <w:rPr>
                <w:rFonts w:ascii="Arial" w:hAnsi="Arial" w:cs="Arial"/>
                <w:color w:val="FF0000"/>
              </w:rPr>
              <w:t>IUS (00) / IUC (00)</w:t>
            </w:r>
          </w:p>
          <w:p w14:paraId="6EB8E1BF" w14:textId="77777777" w:rsidR="00665569" w:rsidRPr="00A70902" w:rsidRDefault="00665569" w:rsidP="008D4EEB">
            <w:pPr>
              <w:jc w:val="both"/>
              <w:rPr>
                <w:rFonts w:ascii="Arial" w:hAnsi="Arial" w:cs="Arial"/>
                <w:color w:val="FF0000"/>
              </w:rPr>
            </w:pPr>
          </w:p>
          <w:p w14:paraId="45B93BFF" w14:textId="77777777" w:rsidR="00665569" w:rsidRPr="00A70902" w:rsidRDefault="00665569" w:rsidP="008D4EEB">
            <w:pPr>
              <w:jc w:val="both"/>
              <w:rPr>
                <w:rFonts w:ascii="Arial" w:hAnsi="Arial" w:cs="Arial"/>
                <w:color w:val="FF0000"/>
              </w:rPr>
            </w:pPr>
            <w:r w:rsidRPr="00A70902">
              <w:rPr>
                <w:rFonts w:ascii="Arial" w:hAnsi="Arial" w:cs="Arial"/>
                <w:color w:val="FF0000"/>
              </w:rPr>
              <w:t>(Nombres y apellidos)</w:t>
            </w:r>
          </w:p>
          <w:p w14:paraId="6E3F76C8" w14:textId="77777777" w:rsidR="00665569" w:rsidRPr="00A70902" w:rsidRDefault="00665569" w:rsidP="008D4EEB">
            <w:pPr>
              <w:jc w:val="both"/>
              <w:rPr>
                <w:rFonts w:ascii="Arial" w:hAnsi="Arial" w:cs="Arial"/>
                <w:color w:val="FF0000"/>
              </w:rPr>
            </w:pPr>
            <w:r w:rsidRPr="00A70902">
              <w:rPr>
                <w:rFonts w:ascii="Arial" w:hAnsi="Arial" w:cs="Arial"/>
                <w:color w:val="FF0000"/>
              </w:rPr>
              <w:t>(cargo)</w:t>
            </w:r>
            <w:r w:rsidRPr="00A70902">
              <w:rPr>
                <w:rFonts w:ascii="Arial" w:hAnsi="Arial" w:cs="Arial"/>
                <w:color w:val="FF0000"/>
              </w:rPr>
              <w:br/>
              <w:t>(entidad)</w:t>
            </w:r>
          </w:p>
          <w:p w14:paraId="13BCCBFF" w14:textId="77777777" w:rsidR="00665569" w:rsidRPr="00A70902" w:rsidRDefault="00665569" w:rsidP="008D4EEB">
            <w:pPr>
              <w:jc w:val="both"/>
              <w:rPr>
                <w:rFonts w:ascii="Arial" w:hAnsi="Arial" w:cs="Arial"/>
                <w:color w:val="FF0000"/>
              </w:rPr>
            </w:pPr>
            <w:r w:rsidRPr="00A70902">
              <w:rPr>
                <w:rFonts w:ascii="Arial" w:hAnsi="Arial" w:cs="Arial"/>
                <w:color w:val="FF0000"/>
              </w:rPr>
              <w:t>(día, mes, año)</w:t>
            </w:r>
          </w:p>
          <w:p w14:paraId="4CEABA7F" w14:textId="77777777" w:rsidR="00665569" w:rsidRPr="00A70902" w:rsidRDefault="00665569" w:rsidP="00665569">
            <w:pPr>
              <w:jc w:val="both"/>
              <w:rPr>
                <w:rFonts w:ascii="Arial" w:hAnsi="Arial" w:cs="Arial"/>
                <w:color w:val="FF0000"/>
              </w:rPr>
            </w:pPr>
            <w:r w:rsidRPr="00A70902">
              <w:rPr>
                <w:rFonts w:ascii="Arial" w:hAnsi="Arial" w:cs="Arial"/>
                <w:color w:val="FF0000"/>
              </w:rPr>
              <w:t>(día, mes, año)</w:t>
            </w:r>
          </w:p>
          <w:p w14:paraId="64017134" w14:textId="77777777" w:rsidR="00665569" w:rsidRPr="00A70902" w:rsidRDefault="00665569" w:rsidP="008D4EEB">
            <w:pPr>
              <w:jc w:val="both"/>
              <w:rPr>
                <w:rFonts w:ascii="Arial" w:hAnsi="Arial" w:cs="Arial"/>
                <w:color w:val="FF0000"/>
              </w:rPr>
            </w:pPr>
            <w:r w:rsidRPr="00A70902">
              <w:rPr>
                <w:rFonts w:ascii="Arial" w:hAnsi="Arial" w:cs="Arial"/>
                <w:color w:val="FF0000"/>
              </w:rPr>
              <w:t>(resumen auto)</w:t>
            </w:r>
          </w:p>
        </w:tc>
      </w:tr>
    </w:tbl>
    <w:p w14:paraId="66F0E035" w14:textId="77777777" w:rsidR="00665569" w:rsidRPr="00A70902" w:rsidRDefault="00665569" w:rsidP="00B0583B">
      <w:pPr>
        <w:rPr>
          <w:rFonts w:ascii="Arial" w:hAnsi="Arial" w:cs="Arial"/>
          <w:color w:val="FF0000"/>
        </w:rPr>
      </w:pPr>
    </w:p>
    <w:p w14:paraId="41D637FB" w14:textId="77777777" w:rsidR="00950939" w:rsidRPr="00A70902" w:rsidRDefault="00755450" w:rsidP="00950939">
      <w:pPr>
        <w:rPr>
          <w:rFonts w:ascii="Arial" w:hAnsi="Arial" w:cs="Arial"/>
          <w:color w:val="FF0000"/>
        </w:rPr>
      </w:pPr>
      <w:r w:rsidRPr="00A70902">
        <w:rPr>
          <w:rFonts w:ascii="Arial" w:hAnsi="Arial" w:cs="Arial"/>
          <w:color w:val="FF0000"/>
        </w:rPr>
        <w:t>(</w:t>
      </w:r>
      <w:r w:rsidR="00950939" w:rsidRPr="00A70902">
        <w:rPr>
          <w:rFonts w:ascii="Arial" w:hAnsi="Arial" w:cs="Arial"/>
          <w:color w:val="FF0000"/>
        </w:rPr>
        <w:t>Ciudad</w:t>
      </w:r>
      <w:r w:rsidRPr="00A70902">
        <w:rPr>
          <w:rFonts w:ascii="Arial" w:hAnsi="Arial" w:cs="Arial"/>
          <w:color w:val="FF0000"/>
        </w:rPr>
        <w:t>)</w:t>
      </w:r>
      <w:r w:rsidR="00950939" w:rsidRPr="00A70902">
        <w:rPr>
          <w:rFonts w:ascii="Arial" w:hAnsi="Arial" w:cs="Arial"/>
          <w:color w:val="FF0000"/>
        </w:rPr>
        <w:t xml:space="preserve">, </w:t>
      </w:r>
      <w:r w:rsidRPr="00A70902">
        <w:rPr>
          <w:rFonts w:ascii="Arial" w:hAnsi="Arial" w:cs="Arial"/>
          <w:color w:val="FF0000"/>
        </w:rPr>
        <w:t>(</w:t>
      </w:r>
      <w:r w:rsidR="00950939" w:rsidRPr="00A70902">
        <w:rPr>
          <w:rFonts w:ascii="Arial" w:hAnsi="Arial" w:cs="Arial"/>
          <w:color w:val="FF0000"/>
        </w:rPr>
        <w:t>día mes año</w:t>
      </w:r>
      <w:r w:rsidRPr="00A70902">
        <w:rPr>
          <w:rFonts w:ascii="Arial" w:hAnsi="Arial" w:cs="Arial"/>
          <w:color w:val="FF0000"/>
        </w:rPr>
        <w:t>)</w:t>
      </w:r>
    </w:p>
    <w:p w14:paraId="522E7325" w14:textId="77777777" w:rsidR="00950939" w:rsidRPr="00A70902" w:rsidRDefault="00950939" w:rsidP="00950939">
      <w:pPr>
        <w:rPr>
          <w:rFonts w:ascii="Arial" w:hAnsi="Arial" w:cs="Arial"/>
          <w:color w:val="FF0000"/>
        </w:rPr>
      </w:pPr>
    </w:p>
    <w:p w14:paraId="5B043FE9" w14:textId="77777777" w:rsidR="00F44C4D" w:rsidRPr="00A70902" w:rsidRDefault="00F44C4D" w:rsidP="00950939">
      <w:pPr>
        <w:rPr>
          <w:rFonts w:ascii="Arial" w:hAnsi="Arial" w:cs="Arial"/>
          <w:b/>
          <w:color w:val="FF0000"/>
        </w:rPr>
      </w:pPr>
    </w:p>
    <w:p w14:paraId="4D14B5F2" w14:textId="77777777" w:rsidR="00665569" w:rsidRPr="00A70902" w:rsidRDefault="00950939" w:rsidP="00B0583B">
      <w:pPr>
        <w:rPr>
          <w:rFonts w:ascii="Arial" w:hAnsi="Arial" w:cs="Arial"/>
          <w:b/>
          <w:color w:val="FF0000"/>
        </w:rPr>
      </w:pPr>
      <w:r w:rsidRPr="00A70902">
        <w:rPr>
          <w:rFonts w:ascii="Arial" w:hAnsi="Arial" w:cs="Arial"/>
          <w:color w:val="FF0000"/>
        </w:rPr>
        <w:t>(</w:t>
      </w:r>
      <w:r w:rsidRPr="00A70902">
        <w:rPr>
          <w:rFonts w:ascii="Arial" w:hAnsi="Arial" w:cs="Arial"/>
          <w:b/>
          <w:color w:val="FF0000"/>
        </w:rPr>
        <w:t>Texto</w:t>
      </w:r>
      <w:r w:rsidR="00B0583B" w:rsidRPr="00A70902">
        <w:rPr>
          <w:rFonts w:ascii="Arial" w:hAnsi="Arial" w:cs="Arial"/>
          <w:b/>
          <w:color w:val="FF0000"/>
        </w:rPr>
        <w:tab/>
      </w:r>
      <w:r w:rsidR="00B0583B" w:rsidRPr="00A70902">
        <w:rPr>
          <w:rFonts w:ascii="Arial" w:hAnsi="Arial" w:cs="Arial"/>
          <w:b/>
          <w:color w:val="FF0000"/>
        </w:rPr>
        <w:tab/>
      </w:r>
      <w:r w:rsidR="00B0583B" w:rsidRPr="00A70902">
        <w:rPr>
          <w:rFonts w:ascii="Arial" w:hAnsi="Arial" w:cs="Arial"/>
          <w:b/>
          <w:color w:val="FF0000"/>
        </w:rPr>
        <w:tab/>
      </w:r>
      <w:r w:rsidR="00B0583B" w:rsidRPr="00A70902">
        <w:rPr>
          <w:rFonts w:ascii="Arial" w:hAnsi="Arial" w:cs="Arial"/>
          <w:b/>
          <w:color w:val="FF0000"/>
        </w:rPr>
        <w:tab/>
      </w:r>
      <w:r w:rsidR="00B0583B" w:rsidRPr="00A70902">
        <w:rPr>
          <w:rFonts w:ascii="Arial" w:hAnsi="Arial" w:cs="Arial"/>
          <w:b/>
          <w:color w:val="FF0000"/>
        </w:rPr>
        <w:tab/>
      </w:r>
      <w:r w:rsidR="00B0583B" w:rsidRPr="00A70902">
        <w:rPr>
          <w:rFonts w:ascii="Arial" w:hAnsi="Arial" w:cs="Arial"/>
          <w:b/>
          <w:color w:val="FF0000"/>
        </w:rPr>
        <w:tab/>
      </w:r>
      <w:r w:rsidR="00B0583B" w:rsidRPr="00A70902">
        <w:rPr>
          <w:rFonts w:ascii="Arial" w:hAnsi="Arial" w:cs="Arial"/>
          <w:b/>
          <w:color w:val="FF0000"/>
        </w:rPr>
        <w:tab/>
      </w:r>
      <w:r w:rsidR="00B0583B" w:rsidRPr="00A70902">
        <w:rPr>
          <w:rFonts w:ascii="Arial" w:hAnsi="Arial" w:cs="Arial"/>
          <w:b/>
          <w:color w:val="FF0000"/>
        </w:rPr>
        <w:tab/>
      </w:r>
      <w:r w:rsidR="00B0583B" w:rsidRPr="00A70902">
        <w:rPr>
          <w:rFonts w:ascii="Arial" w:hAnsi="Arial" w:cs="Arial"/>
          <w:b/>
          <w:color w:val="FF0000"/>
        </w:rPr>
        <w:tab/>
      </w:r>
      <w:r w:rsidR="00B0583B" w:rsidRPr="00A70902">
        <w:rPr>
          <w:rFonts w:ascii="Arial" w:hAnsi="Arial" w:cs="Arial"/>
          <w:b/>
          <w:color w:val="FF0000"/>
        </w:rPr>
        <w:tab/>
      </w:r>
      <w:r w:rsidR="00B0583B" w:rsidRPr="00A70902">
        <w:rPr>
          <w:rFonts w:ascii="Arial" w:hAnsi="Arial" w:cs="Arial"/>
          <w:b/>
          <w:color w:val="FF0000"/>
        </w:rPr>
        <w:tab/>
      </w:r>
      <w:r w:rsidR="00B0583B" w:rsidRPr="00A70902">
        <w:rPr>
          <w:rFonts w:ascii="Arial" w:hAnsi="Arial" w:cs="Arial"/>
          <w:b/>
          <w:color w:val="FF0000"/>
        </w:rPr>
        <w:tab/>
      </w:r>
    </w:p>
    <w:p w14:paraId="2E94D8C3" w14:textId="77777777" w:rsidR="00665569" w:rsidRPr="00A70902" w:rsidRDefault="00665569" w:rsidP="00B0583B">
      <w:pPr>
        <w:rPr>
          <w:rFonts w:ascii="Arial" w:hAnsi="Arial" w:cs="Arial"/>
          <w:b/>
          <w:color w:val="FF0000"/>
        </w:rPr>
      </w:pPr>
    </w:p>
    <w:p w14:paraId="4BDA83BF" w14:textId="77777777" w:rsidR="00665569" w:rsidRPr="00A70902" w:rsidRDefault="00665569" w:rsidP="00B0583B">
      <w:pPr>
        <w:rPr>
          <w:rFonts w:ascii="Arial" w:hAnsi="Arial" w:cs="Arial"/>
          <w:b/>
          <w:color w:val="FF0000"/>
        </w:rPr>
      </w:pPr>
    </w:p>
    <w:p w14:paraId="18FD012B" w14:textId="77777777" w:rsidR="00665569" w:rsidRPr="00A70902" w:rsidRDefault="00665569" w:rsidP="00B0583B">
      <w:pPr>
        <w:rPr>
          <w:rFonts w:ascii="Arial" w:hAnsi="Arial" w:cs="Arial"/>
          <w:b/>
          <w:color w:val="FF0000"/>
        </w:rPr>
      </w:pPr>
    </w:p>
    <w:p w14:paraId="3D228CBD" w14:textId="77777777" w:rsidR="00665569" w:rsidRPr="00A70902" w:rsidRDefault="00665569" w:rsidP="00B0583B">
      <w:pPr>
        <w:rPr>
          <w:rFonts w:ascii="Arial" w:hAnsi="Arial" w:cs="Arial"/>
          <w:b/>
          <w:color w:val="FF0000"/>
        </w:rPr>
      </w:pPr>
    </w:p>
    <w:p w14:paraId="717DF863" w14:textId="77777777" w:rsidR="00F44C4D" w:rsidRPr="00A70902" w:rsidRDefault="00B0583B" w:rsidP="00B0583B">
      <w:pPr>
        <w:rPr>
          <w:rFonts w:ascii="Arial" w:hAnsi="Arial" w:cs="Arial"/>
          <w:b/>
          <w:color w:val="FF0000"/>
        </w:rPr>
      </w:pPr>
      <w:r w:rsidRPr="00A70902">
        <w:rPr>
          <w:rFonts w:ascii="Arial" w:hAnsi="Arial" w:cs="Arial"/>
          <w:b/>
          <w:color w:val="FF0000"/>
        </w:rPr>
        <w:tab/>
      </w:r>
      <w:r w:rsidRPr="00A70902">
        <w:rPr>
          <w:rFonts w:ascii="Arial" w:hAnsi="Arial" w:cs="Arial"/>
          <w:b/>
          <w:color w:val="FF0000"/>
        </w:rPr>
        <w:tab/>
      </w:r>
      <w:r w:rsidRPr="00A70902">
        <w:rPr>
          <w:rFonts w:ascii="Arial" w:hAnsi="Arial" w:cs="Arial"/>
          <w:b/>
          <w:color w:val="FF0000"/>
        </w:rPr>
        <w:tab/>
      </w:r>
      <w:r w:rsidRPr="00A70902">
        <w:rPr>
          <w:rFonts w:ascii="Arial" w:hAnsi="Arial" w:cs="Arial"/>
          <w:b/>
          <w:color w:val="FF0000"/>
        </w:rPr>
        <w:tab/>
      </w:r>
      <w:r w:rsidRPr="00A70902">
        <w:rPr>
          <w:rFonts w:ascii="Arial" w:hAnsi="Arial" w:cs="Arial"/>
          <w:b/>
          <w:color w:val="FF0000"/>
        </w:rPr>
        <w:tab/>
      </w:r>
      <w:r w:rsidRPr="00A70902">
        <w:rPr>
          <w:rFonts w:ascii="Arial" w:hAnsi="Arial" w:cs="Arial"/>
          <w:b/>
          <w:color w:val="FF0000"/>
        </w:rPr>
        <w:tab/>
      </w:r>
      <w:r w:rsidRPr="00A70902">
        <w:rPr>
          <w:rFonts w:ascii="Arial" w:hAnsi="Arial" w:cs="Arial"/>
          <w:b/>
          <w:color w:val="FF0000"/>
        </w:rPr>
        <w:tab/>
      </w:r>
      <w:r w:rsidRPr="00A70902">
        <w:rPr>
          <w:rFonts w:ascii="Arial" w:hAnsi="Arial" w:cs="Arial"/>
          <w:b/>
          <w:color w:val="FF0000"/>
        </w:rPr>
        <w:tab/>
      </w:r>
      <w:r w:rsidRPr="00A70902">
        <w:rPr>
          <w:rFonts w:ascii="Arial" w:hAnsi="Arial" w:cs="Arial"/>
          <w:b/>
          <w:color w:val="FF0000"/>
        </w:rPr>
        <w:tab/>
      </w:r>
      <w:r w:rsidRPr="00A70902">
        <w:rPr>
          <w:rFonts w:ascii="Arial" w:hAnsi="Arial" w:cs="Arial"/>
          <w:b/>
          <w:color w:val="FF0000"/>
        </w:rPr>
        <w:tab/>
        <w:t>Texto)</w:t>
      </w:r>
    </w:p>
    <w:p w14:paraId="08AEE3FB" w14:textId="77777777" w:rsidR="00F44C4D" w:rsidRPr="00A70902" w:rsidRDefault="00F44C4D" w:rsidP="00B0583B">
      <w:pPr>
        <w:rPr>
          <w:rFonts w:ascii="Arial" w:hAnsi="Arial" w:cs="Arial"/>
          <w:b/>
          <w:color w:val="FF0000"/>
        </w:rPr>
      </w:pPr>
    </w:p>
    <w:p w14:paraId="386CCAF5" w14:textId="77777777" w:rsidR="00784A40" w:rsidRPr="00A70902" w:rsidRDefault="00784A40" w:rsidP="00B0583B">
      <w:pPr>
        <w:rPr>
          <w:rFonts w:ascii="Arial" w:hAnsi="Arial" w:cs="Arial"/>
          <w:color w:val="FF0000"/>
        </w:rPr>
      </w:pPr>
    </w:p>
    <w:p w14:paraId="40B2EA60" w14:textId="77777777" w:rsidR="00B0583B" w:rsidRPr="00A70902" w:rsidRDefault="00B0583B" w:rsidP="00B0583B">
      <w:pPr>
        <w:rPr>
          <w:rFonts w:ascii="Arial" w:hAnsi="Arial" w:cs="Arial"/>
          <w:color w:val="FF0000"/>
        </w:rPr>
      </w:pPr>
    </w:p>
    <w:p w14:paraId="2AD648C2" w14:textId="77777777" w:rsidR="00665569" w:rsidRPr="00A70902" w:rsidRDefault="00665569" w:rsidP="00F44C4D">
      <w:pPr>
        <w:jc w:val="center"/>
        <w:rPr>
          <w:rFonts w:ascii="Arial" w:hAnsi="Arial" w:cs="Arial"/>
          <w:b/>
          <w:color w:val="FF0000"/>
        </w:rPr>
      </w:pPr>
      <w:r w:rsidRPr="00A70902">
        <w:rPr>
          <w:rFonts w:ascii="Arial" w:hAnsi="Arial" w:cs="Arial"/>
          <w:b/>
          <w:color w:val="FF0000"/>
        </w:rPr>
        <w:t>COMUNÍQUESE, NOTIFÍQUESE Y CÚMPLASE,</w:t>
      </w:r>
    </w:p>
    <w:p w14:paraId="79B1F2D2" w14:textId="77777777" w:rsidR="00665569" w:rsidRPr="00A70902" w:rsidRDefault="00665569" w:rsidP="00F44C4D">
      <w:pPr>
        <w:jc w:val="center"/>
        <w:rPr>
          <w:rFonts w:ascii="Arial" w:hAnsi="Arial" w:cs="Arial"/>
          <w:b/>
          <w:color w:val="FF0000"/>
        </w:rPr>
      </w:pPr>
    </w:p>
    <w:p w14:paraId="3ABD52E8" w14:textId="77777777" w:rsidR="00F44C4D" w:rsidRPr="00A70902" w:rsidRDefault="00F44C4D" w:rsidP="00F44C4D">
      <w:pPr>
        <w:rPr>
          <w:rFonts w:ascii="Arial" w:hAnsi="Arial" w:cs="Arial"/>
          <w:color w:val="FF0000"/>
        </w:rPr>
      </w:pPr>
    </w:p>
    <w:p w14:paraId="0C22686C" w14:textId="77777777" w:rsidR="00F44C4D" w:rsidRPr="00A70902" w:rsidRDefault="00F44C4D" w:rsidP="00F44C4D">
      <w:pPr>
        <w:rPr>
          <w:rFonts w:ascii="Arial" w:hAnsi="Arial" w:cs="Arial"/>
          <w:color w:val="FF0000"/>
        </w:rPr>
      </w:pPr>
    </w:p>
    <w:p w14:paraId="1F0CBE6B" w14:textId="77777777" w:rsidR="00F44C4D" w:rsidRPr="00A70902" w:rsidRDefault="00F44C4D" w:rsidP="00F44C4D">
      <w:pPr>
        <w:rPr>
          <w:rFonts w:ascii="Arial" w:hAnsi="Arial" w:cs="Arial"/>
          <w:color w:val="FF0000"/>
        </w:rPr>
      </w:pPr>
    </w:p>
    <w:p w14:paraId="46F1D7C7" w14:textId="77777777" w:rsidR="00F44C4D" w:rsidRPr="00A70902" w:rsidRDefault="00F44C4D" w:rsidP="00F44C4D">
      <w:pPr>
        <w:jc w:val="center"/>
        <w:rPr>
          <w:rFonts w:ascii="Arial" w:hAnsi="Arial" w:cs="Arial"/>
          <w:b/>
          <w:color w:val="FF0000"/>
        </w:rPr>
      </w:pPr>
    </w:p>
    <w:p w14:paraId="46EFBD04" w14:textId="77777777" w:rsidR="00784A40" w:rsidRPr="00A70902" w:rsidRDefault="00975AFD" w:rsidP="00784A40">
      <w:pPr>
        <w:spacing w:line="276" w:lineRule="auto"/>
        <w:ind w:left="-284" w:right="-232"/>
        <w:jc w:val="center"/>
        <w:rPr>
          <w:rFonts w:ascii="Arial" w:hAnsi="Arial" w:cs="Arial"/>
          <w:b/>
          <w:color w:val="FF0000"/>
        </w:rPr>
      </w:pPr>
      <w:r w:rsidRPr="00A70902">
        <w:rPr>
          <w:rFonts w:ascii="Arial" w:hAnsi="Arial" w:cs="Arial"/>
          <w:b/>
          <w:color w:val="FF0000"/>
        </w:rPr>
        <w:t>(NOMBRE EN MAYÚSCULAS)</w:t>
      </w:r>
    </w:p>
    <w:p w14:paraId="7633267B" w14:textId="77777777" w:rsidR="00784A40" w:rsidRPr="00A70902" w:rsidRDefault="00665569" w:rsidP="00784A40">
      <w:pPr>
        <w:spacing w:line="276" w:lineRule="auto"/>
        <w:ind w:left="-284" w:right="-232"/>
        <w:jc w:val="center"/>
        <w:rPr>
          <w:rFonts w:ascii="Arial" w:hAnsi="Arial" w:cs="Arial"/>
          <w:color w:val="FF0000"/>
        </w:rPr>
      </w:pPr>
      <w:r w:rsidRPr="00A70902">
        <w:rPr>
          <w:rFonts w:ascii="Arial" w:hAnsi="Arial" w:cs="Arial"/>
          <w:color w:val="FF0000"/>
        </w:rPr>
        <w:t>(cargo)</w:t>
      </w:r>
    </w:p>
    <w:p w14:paraId="23582955" w14:textId="77777777" w:rsidR="00665569" w:rsidRPr="00A70902" w:rsidRDefault="00665569" w:rsidP="00B0583B">
      <w:pPr>
        <w:rPr>
          <w:rFonts w:ascii="Arial" w:hAnsi="Arial" w:cs="Arial"/>
          <w:b/>
          <w:color w:val="FF0000"/>
        </w:rPr>
      </w:pPr>
    </w:p>
    <w:p w14:paraId="0836640B" w14:textId="77777777" w:rsidR="00975AFD" w:rsidRPr="00A70902" w:rsidRDefault="00975AFD" w:rsidP="00975AFD">
      <w:pPr>
        <w:rPr>
          <w:rFonts w:ascii="Arial" w:hAnsi="Arial" w:cs="Arial"/>
          <w:color w:val="FF0000"/>
          <w:sz w:val="16"/>
          <w:szCs w:val="16"/>
        </w:rPr>
      </w:pPr>
      <w:r w:rsidRPr="00A70902">
        <w:rPr>
          <w:rFonts w:ascii="Arial" w:hAnsi="Arial" w:cs="Arial"/>
          <w:color w:val="FF0000"/>
          <w:sz w:val="16"/>
          <w:szCs w:val="16"/>
        </w:rPr>
        <w:t>Elaboró: (nombre)/ (Dependencia)</w:t>
      </w:r>
    </w:p>
    <w:p w14:paraId="29A8BC62" w14:textId="77777777" w:rsidR="00975AFD" w:rsidRPr="00A70902" w:rsidRDefault="00975AFD" w:rsidP="00975AFD">
      <w:pPr>
        <w:rPr>
          <w:rFonts w:ascii="Arial" w:hAnsi="Arial" w:cs="Arial"/>
          <w:color w:val="FF0000"/>
          <w:sz w:val="16"/>
          <w:szCs w:val="16"/>
        </w:rPr>
      </w:pPr>
      <w:r w:rsidRPr="00A70902">
        <w:rPr>
          <w:rFonts w:ascii="Arial" w:hAnsi="Arial" w:cs="Arial"/>
          <w:color w:val="FF0000"/>
          <w:sz w:val="16"/>
          <w:szCs w:val="16"/>
        </w:rPr>
        <w:t>Revisó: (nombre)/ (Dependencia)</w:t>
      </w:r>
    </w:p>
    <w:p w14:paraId="494FD2E5" w14:textId="77777777" w:rsidR="00FF1C46" w:rsidRPr="00A70902" w:rsidRDefault="00FF1C46" w:rsidP="00FF1C46">
      <w:pPr>
        <w:rPr>
          <w:rFonts w:ascii="Arial" w:hAnsi="Arial" w:cs="Arial"/>
          <w:color w:val="FF0000"/>
          <w:sz w:val="16"/>
          <w:szCs w:val="16"/>
        </w:rPr>
      </w:pPr>
      <w:r w:rsidRPr="00A70902">
        <w:rPr>
          <w:rFonts w:ascii="Arial" w:hAnsi="Arial" w:cs="Arial"/>
          <w:color w:val="FF0000"/>
          <w:sz w:val="16"/>
          <w:szCs w:val="16"/>
        </w:rPr>
        <w:t>Aprobó: (nombre)/ (Dependencia)</w:t>
      </w:r>
    </w:p>
    <w:p w14:paraId="165A661F" w14:textId="77777777" w:rsidR="00975AFD" w:rsidRPr="00A70902" w:rsidRDefault="00975AFD" w:rsidP="00975AFD">
      <w:pPr>
        <w:rPr>
          <w:rFonts w:ascii="Arial" w:hAnsi="Arial" w:cs="Arial"/>
          <w:color w:val="FF0000"/>
          <w:sz w:val="16"/>
          <w:szCs w:val="16"/>
        </w:rPr>
      </w:pPr>
      <w:r w:rsidRPr="00A70902">
        <w:rPr>
          <w:rFonts w:ascii="Arial" w:hAnsi="Arial" w:cs="Arial"/>
          <w:color w:val="FF0000"/>
          <w:sz w:val="16"/>
          <w:szCs w:val="16"/>
        </w:rPr>
        <w:t>Anexos: (opcional)</w:t>
      </w:r>
    </w:p>
    <w:p w14:paraId="250C7F51" w14:textId="77777777" w:rsidR="00975AFD" w:rsidRPr="00A70902" w:rsidRDefault="00975AFD" w:rsidP="00975AFD">
      <w:pPr>
        <w:rPr>
          <w:rFonts w:ascii="Arial" w:hAnsi="Arial" w:cs="Arial"/>
          <w:color w:val="FF0000"/>
          <w:sz w:val="16"/>
          <w:szCs w:val="16"/>
        </w:rPr>
      </w:pPr>
      <w:r w:rsidRPr="00A70902">
        <w:rPr>
          <w:rFonts w:ascii="Arial" w:hAnsi="Arial" w:cs="Arial"/>
          <w:color w:val="FF0000"/>
          <w:sz w:val="16"/>
          <w:szCs w:val="16"/>
        </w:rPr>
        <w:t>Copia: (opcional)</w:t>
      </w:r>
    </w:p>
    <w:p w14:paraId="6B7D07E9" w14:textId="77777777" w:rsidR="00F44C4D" w:rsidRPr="00A70902" w:rsidRDefault="00F44C4D" w:rsidP="00950939">
      <w:pPr>
        <w:rPr>
          <w:rFonts w:ascii="Arial" w:hAnsi="Arial" w:cs="Arial"/>
          <w:color w:val="FF0000"/>
          <w:sz w:val="16"/>
          <w:szCs w:val="16"/>
        </w:rPr>
      </w:pPr>
    </w:p>
    <w:sectPr w:rsidR="00F44C4D" w:rsidRPr="00A70902" w:rsidSect="00E72B7A">
      <w:headerReference w:type="default" r:id="rId10"/>
      <w:footerReference w:type="default" r:id="rId11"/>
      <w:pgSz w:w="12240" w:h="15840" w:code="1"/>
      <w:pgMar w:top="2268" w:right="1701" w:bottom="1134" w:left="1985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2540F" w14:textId="77777777" w:rsidR="009D5CD9" w:rsidRDefault="009D5CD9" w:rsidP="006E2DA8">
      <w:r>
        <w:separator/>
      </w:r>
    </w:p>
  </w:endnote>
  <w:endnote w:type="continuationSeparator" w:id="0">
    <w:p w14:paraId="77A486B4" w14:textId="77777777" w:rsidR="009D5CD9" w:rsidRDefault="009D5CD9" w:rsidP="006E2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0D70B" w14:textId="77777777" w:rsidR="00FA343C" w:rsidRDefault="00975AFD" w:rsidP="00FA343C">
    <w:pPr>
      <w:shd w:val="clear" w:color="auto" w:fill="FFFFFF"/>
      <w:autoSpaceDE w:val="0"/>
      <w:autoSpaceDN w:val="0"/>
      <w:adjustRightInd w:val="0"/>
      <w:jc w:val="center"/>
      <w:rPr>
        <w:rFonts w:ascii="Arial" w:hAnsi="Arial" w:cs="Arial"/>
        <w:spacing w:val="-7"/>
        <w:sz w:val="18"/>
        <w:szCs w:val="18"/>
      </w:rPr>
    </w:pPr>
    <w:r w:rsidRPr="00FF1C46">
      <w:rPr>
        <w:color w:val="FF0000"/>
      </w:rPr>
      <w:tab/>
    </w:r>
    <w:r w:rsidR="00FA343C">
      <w:rPr>
        <w:rFonts w:ascii="Arial" w:hAnsi="Arial" w:cs="Arial"/>
        <w:color w:val="FF0000"/>
        <w:spacing w:val="-7"/>
        <w:sz w:val="18"/>
        <w:szCs w:val="18"/>
      </w:rPr>
      <w:t>NOMBRE DE LA DEPENDENCIA QUE EMITE EL ACTO ADMINISTRATIVO</w:t>
    </w:r>
    <w:r w:rsidR="00FA343C" w:rsidRPr="005F2AB1">
      <w:rPr>
        <w:rFonts w:ascii="Arial" w:hAnsi="Arial" w:cs="Arial"/>
        <w:spacing w:val="-7"/>
        <w:sz w:val="18"/>
        <w:szCs w:val="18"/>
      </w:rPr>
      <w:t xml:space="preserve"> </w:t>
    </w:r>
  </w:p>
  <w:p w14:paraId="6666BD13" w14:textId="4F1AC50C" w:rsidR="00FA343C" w:rsidRDefault="00FA343C" w:rsidP="00FA343C">
    <w:pPr>
      <w:shd w:val="clear" w:color="auto" w:fill="FFFFFF"/>
      <w:autoSpaceDE w:val="0"/>
      <w:autoSpaceDN w:val="0"/>
      <w:adjustRightInd w:val="0"/>
      <w:jc w:val="center"/>
      <w:rPr>
        <w:rFonts w:ascii="Arial" w:hAnsi="Arial" w:cs="Arial"/>
        <w:spacing w:val="-7"/>
        <w:sz w:val="18"/>
        <w:szCs w:val="18"/>
      </w:rPr>
    </w:pPr>
    <w:r w:rsidRPr="005F2AB1">
      <w:rPr>
        <w:rFonts w:ascii="Arial" w:hAnsi="Arial" w:cs="Arial"/>
        <w:spacing w:val="-7"/>
        <w:sz w:val="18"/>
        <w:szCs w:val="18"/>
      </w:rPr>
      <w:t>Carrera 5 # 15-80, Bogotá D.C</w:t>
    </w:r>
    <w:r>
      <w:rPr>
        <w:rFonts w:ascii="Arial" w:hAnsi="Arial" w:cs="Arial"/>
        <w:spacing w:val="-7"/>
        <w:sz w:val="18"/>
        <w:szCs w:val="18"/>
      </w:rPr>
      <w:t xml:space="preserve"> | </w:t>
    </w:r>
    <w:r w:rsidRPr="005F2AB1">
      <w:rPr>
        <w:rFonts w:ascii="Arial" w:hAnsi="Arial" w:cs="Arial"/>
        <w:spacing w:val="-7"/>
        <w:sz w:val="18"/>
        <w:szCs w:val="18"/>
      </w:rPr>
      <w:t>PBX:</w:t>
    </w:r>
    <w:r w:rsidR="004F67E5">
      <w:rPr>
        <w:rFonts w:ascii="Arial" w:hAnsi="Arial" w:cs="Arial"/>
        <w:spacing w:val="-7"/>
        <w:sz w:val="16"/>
        <w:szCs w:val="18"/>
      </w:rPr>
      <w:t xml:space="preserve"> (601</w:t>
    </w:r>
    <w:r w:rsidRPr="005F2AB1">
      <w:rPr>
        <w:rFonts w:ascii="Arial" w:hAnsi="Arial" w:cs="Arial"/>
        <w:spacing w:val="-7"/>
        <w:sz w:val="16"/>
        <w:szCs w:val="18"/>
      </w:rPr>
      <w:t xml:space="preserve">) </w:t>
    </w:r>
    <w:r>
      <w:rPr>
        <w:rFonts w:ascii="Arial" w:hAnsi="Arial" w:cs="Arial"/>
        <w:spacing w:val="-7"/>
        <w:sz w:val="18"/>
        <w:szCs w:val="18"/>
      </w:rPr>
      <w:t>5878750 |</w:t>
    </w:r>
    <w:r w:rsidRPr="00384C7C">
      <w:rPr>
        <w:rFonts w:ascii="Arial" w:hAnsi="Arial" w:cs="Arial"/>
        <w:spacing w:val="-7"/>
        <w:sz w:val="18"/>
        <w:szCs w:val="18"/>
      </w:rPr>
      <w:t xml:space="preserve"> </w:t>
    </w:r>
    <w:hyperlink r:id="rId1" w:history="1"/>
    <w:hyperlink r:id="rId2" w:history="1">
      <w:r w:rsidR="00C122FA" w:rsidRPr="00D37FD7">
        <w:rPr>
          <w:rStyle w:val="Hipervnculo"/>
          <w:rFonts w:ascii="Arial" w:hAnsi="Arial" w:cs="Arial"/>
          <w:spacing w:val="-7"/>
          <w:sz w:val="18"/>
          <w:szCs w:val="18"/>
        </w:rPr>
        <w:t>www.procuraduria.gov.co</w:t>
      </w:r>
    </w:hyperlink>
  </w:p>
  <w:p w14:paraId="5A2092EB" w14:textId="51062CB5" w:rsidR="00C122FA" w:rsidRDefault="00C122FA" w:rsidP="00FA343C">
    <w:pPr>
      <w:shd w:val="clear" w:color="auto" w:fill="FFFFFF"/>
      <w:autoSpaceDE w:val="0"/>
      <w:autoSpaceDN w:val="0"/>
      <w:adjustRightInd w:val="0"/>
      <w:jc w:val="center"/>
      <w:rPr>
        <w:rFonts w:ascii="Arial" w:hAnsi="Arial" w:cs="Arial"/>
        <w:spacing w:val="-7"/>
        <w:sz w:val="18"/>
        <w:szCs w:val="18"/>
      </w:rPr>
    </w:pPr>
  </w:p>
  <w:p w14:paraId="6A01A239" w14:textId="3F38CB56" w:rsidR="00C122FA" w:rsidRPr="002E3F24" w:rsidRDefault="00C122FA" w:rsidP="00C122FA">
    <w:pPr>
      <w:jc w:val="center"/>
      <w:rPr>
        <w:rFonts w:ascii="Arial" w:hAnsi="Arial" w:cs="Arial"/>
        <w:sz w:val="16"/>
        <w:szCs w:val="16"/>
        <w:lang w:val="es-CO"/>
      </w:rPr>
    </w:pPr>
    <w:r w:rsidRPr="002E3F24">
      <w:rPr>
        <w:rFonts w:ascii="Arial" w:hAnsi="Arial" w:cs="Arial"/>
        <w:sz w:val="16"/>
        <w:szCs w:val="16"/>
        <w:lang w:val="es-CO"/>
      </w:rPr>
      <w:t xml:space="preserve">Proceso: Documental | Código: DO-F-23 | Versión: 2 | Fecha: </w:t>
    </w:r>
    <w:r w:rsidR="009B0338">
      <w:rPr>
        <w:rFonts w:ascii="Arial" w:hAnsi="Arial" w:cs="Arial"/>
        <w:sz w:val="16"/>
        <w:szCs w:val="16"/>
        <w:lang w:val="es-CO"/>
      </w:rPr>
      <w:t>01/11</w:t>
    </w:r>
    <w:r w:rsidRPr="002E3F24">
      <w:rPr>
        <w:rFonts w:ascii="Arial" w:hAnsi="Arial" w:cs="Arial"/>
        <w:sz w:val="16"/>
        <w:szCs w:val="16"/>
        <w:lang w:val="es-CO"/>
      </w:rPr>
      <w:t>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72E96" w14:textId="77777777" w:rsidR="009D5CD9" w:rsidRDefault="009D5CD9" w:rsidP="006E2DA8">
      <w:r>
        <w:separator/>
      </w:r>
    </w:p>
  </w:footnote>
  <w:footnote w:type="continuationSeparator" w:id="0">
    <w:p w14:paraId="03385E31" w14:textId="77777777" w:rsidR="009D5CD9" w:rsidRDefault="009D5CD9" w:rsidP="006E2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E08F5" w14:textId="77777777" w:rsidR="001A009E" w:rsidRPr="007652F7" w:rsidRDefault="00B10F67" w:rsidP="001A009E">
    <w:pPr>
      <w:pStyle w:val="Encabezado"/>
      <w:jc w:val="center"/>
      <w:rPr>
        <w:rFonts w:ascii="Arial Black" w:hAnsi="Arial Black"/>
        <w:i/>
        <w:sz w:val="28"/>
        <w:szCs w:val="28"/>
        <w:lang w:val="en-US"/>
      </w:rPr>
    </w:pPr>
    <w:r>
      <w:rPr>
        <w:noProof/>
        <w:lang w:val="es-CO" w:eastAsia="es-CO"/>
      </w:rPr>
      <w:drawing>
        <wp:anchor distT="0" distB="0" distL="114300" distR="114300" simplePos="0" relativeHeight="251660288" behindDoc="0" locked="0" layoutInCell="1" allowOverlap="1" wp14:anchorId="0B39046F" wp14:editId="256BD26B">
          <wp:simplePos x="0" y="0"/>
          <wp:positionH relativeFrom="column">
            <wp:posOffset>2254591</wp:posOffset>
          </wp:positionH>
          <wp:positionV relativeFrom="paragraph">
            <wp:posOffset>-74295</wp:posOffset>
          </wp:positionV>
          <wp:extent cx="914400" cy="1303506"/>
          <wp:effectExtent l="0" t="0" r="0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procuraduria.gov.co/portal/media/image/infoinst_idpgncolor_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303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009E" w:rsidRPr="007652F7">
      <w:rPr>
        <w:rFonts w:ascii="Arial Black" w:hAnsi="Arial Black"/>
        <w:i/>
        <w:sz w:val="28"/>
        <w:szCs w:val="28"/>
        <w:lang w:val="en-US"/>
      </w:rPr>
      <w:t xml:space="preserve"> </w:t>
    </w:r>
  </w:p>
  <w:p w14:paraId="329A9923" w14:textId="77777777" w:rsidR="001A009E" w:rsidRDefault="001A009E" w:rsidP="001A009E">
    <w:pPr>
      <w:pStyle w:val="Encabezado"/>
      <w:jc w:val="center"/>
      <w:rPr>
        <w:i/>
        <w:color w:val="FF0000"/>
        <w:sz w:val="28"/>
        <w:szCs w:val="28"/>
        <w:lang w:val="en-US"/>
      </w:rPr>
    </w:pPr>
  </w:p>
  <w:p w14:paraId="6FF1B066" w14:textId="77777777" w:rsidR="00FA343C" w:rsidRDefault="00FA343C" w:rsidP="001A009E">
    <w:pPr>
      <w:pStyle w:val="Encabezado"/>
      <w:jc w:val="center"/>
      <w:rPr>
        <w:i/>
        <w:color w:val="FF0000"/>
        <w:sz w:val="28"/>
        <w:szCs w:val="28"/>
        <w:lang w:val="en-US"/>
      </w:rPr>
    </w:pPr>
  </w:p>
  <w:p w14:paraId="26092D58" w14:textId="77777777" w:rsidR="00FA343C" w:rsidRDefault="00FA343C" w:rsidP="001A009E">
    <w:pPr>
      <w:pStyle w:val="Encabezado"/>
      <w:jc w:val="center"/>
      <w:rPr>
        <w:i/>
        <w:color w:val="FF0000"/>
        <w:sz w:val="28"/>
        <w:szCs w:val="28"/>
        <w:lang w:val="en-US"/>
      </w:rPr>
    </w:pPr>
  </w:p>
  <w:p w14:paraId="491D5F36" w14:textId="77777777" w:rsidR="00FA343C" w:rsidRDefault="00FA343C" w:rsidP="001A009E">
    <w:pPr>
      <w:pStyle w:val="Encabezado"/>
      <w:jc w:val="center"/>
      <w:rPr>
        <w:i/>
        <w:color w:val="FF0000"/>
        <w:sz w:val="28"/>
        <w:szCs w:val="28"/>
        <w:lang w:val="en-US"/>
      </w:rPr>
    </w:pPr>
  </w:p>
  <w:p w14:paraId="06DA7715" w14:textId="77777777" w:rsidR="00FA343C" w:rsidRDefault="00FA343C" w:rsidP="001A009E">
    <w:pPr>
      <w:pStyle w:val="Encabezado"/>
      <w:jc w:val="center"/>
      <w:rPr>
        <w:i/>
        <w:color w:val="FF0000"/>
        <w:sz w:val="28"/>
        <w:szCs w:val="28"/>
        <w:lang w:val="en-US"/>
      </w:rPr>
    </w:pPr>
  </w:p>
  <w:p w14:paraId="061719A7" w14:textId="77777777" w:rsidR="00FA343C" w:rsidRPr="00FA343C" w:rsidRDefault="00FA343C" w:rsidP="001A009E">
    <w:pPr>
      <w:pStyle w:val="Encabezado"/>
      <w:jc w:val="center"/>
      <w:rPr>
        <w:color w:val="FF0000"/>
        <w:sz w:val="28"/>
        <w:szCs w:val="28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DA8"/>
    <w:rsid w:val="0002628F"/>
    <w:rsid w:val="00037A8C"/>
    <w:rsid w:val="000439AA"/>
    <w:rsid w:val="00061FEC"/>
    <w:rsid w:val="00082229"/>
    <w:rsid w:val="00086C92"/>
    <w:rsid w:val="000E2D11"/>
    <w:rsid w:val="000E6D92"/>
    <w:rsid w:val="000F719C"/>
    <w:rsid w:val="00114095"/>
    <w:rsid w:val="0014053A"/>
    <w:rsid w:val="00143016"/>
    <w:rsid w:val="001530C5"/>
    <w:rsid w:val="00167F39"/>
    <w:rsid w:val="00177204"/>
    <w:rsid w:val="001808AD"/>
    <w:rsid w:val="001860C5"/>
    <w:rsid w:val="00186299"/>
    <w:rsid w:val="001A009E"/>
    <w:rsid w:val="002062E0"/>
    <w:rsid w:val="00223E79"/>
    <w:rsid w:val="00270CD6"/>
    <w:rsid w:val="00277EAC"/>
    <w:rsid w:val="0029343F"/>
    <w:rsid w:val="002C7DA8"/>
    <w:rsid w:val="002E3F24"/>
    <w:rsid w:val="00360E48"/>
    <w:rsid w:val="003672FC"/>
    <w:rsid w:val="003A0377"/>
    <w:rsid w:val="003B1B32"/>
    <w:rsid w:val="003C6CE0"/>
    <w:rsid w:val="00403BEE"/>
    <w:rsid w:val="00411331"/>
    <w:rsid w:val="00412072"/>
    <w:rsid w:val="00461394"/>
    <w:rsid w:val="00462286"/>
    <w:rsid w:val="00464CED"/>
    <w:rsid w:val="004768A2"/>
    <w:rsid w:val="00493B5F"/>
    <w:rsid w:val="004B24A8"/>
    <w:rsid w:val="004B2BBF"/>
    <w:rsid w:val="004B3BEB"/>
    <w:rsid w:val="004B73F0"/>
    <w:rsid w:val="004C6974"/>
    <w:rsid w:val="004F67E5"/>
    <w:rsid w:val="00526D1D"/>
    <w:rsid w:val="0058239F"/>
    <w:rsid w:val="00610391"/>
    <w:rsid w:val="00662674"/>
    <w:rsid w:val="00665569"/>
    <w:rsid w:val="006838DD"/>
    <w:rsid w:val="006A25AD"/>
    <w:rsid w:val="006A5165"/>
    <w:rsid w:val="006C6ACC"/>
    <w:rsid w:val="006E2DA8"/>
    <w:rsid w:val="006E722F"/>
    <w:rsid w:val="00705789"/>
    <w:rsid w:val="00716CBF"/>
    <w:rsid w:val="00755450"/>
    <w:rsid w:val="007652F7"/>
    <w:rsid w:val="00773305"/>
    <w:rsid w:val="00775567"/>
    <w:rsid w:val="00784A40"/>
    <w:rsid w:val="007A5B40"/>
    <w:rsid w:val="00827D47"/>
    <w:rsid w:val="00852874"/>
    <w:rsid w:val="00867FC5"/>
    <w:rsid w:val="008A1A74"/>
    <w:rsid w:val="008E4A6D"/>
    <w:rsid w:val="00941CDA"/>
    <w:rsid w:val="00950939"/>
    <w:rsid w:val="00971BD9"/>
    <w:rsid w:val="00974512"/>
    <w:rsid w:val="00975AFD"/>
    <w:rsid w:val="009B0338"/>
    <w:rsid w:val="009C32F0"/>
    <w:rsid w:val="009C45D6"/>
    <w:rsid w:val="009D5CD9"/>
    <w:rsid w:val="00A01139"/>
    <w:rsid w:val="00A120C9"/>
    <w:rsid w:val="00A20E24"/>
    <w:rsid w:val="00A224BE"/>
    <w:rsid w:val="00A22E3E"/>
    <w:rsid w:val="00A313A4"/>
    <w:rsid w:val="00A423B9"/>
    <w:rsid w:val="00A70902"/>
    <w:rsid w:val="00AC6733"/>
    <w:rsid w:val="00AD65C2"/>
    <w:rsid w:val="00AE7C70"/>
    <w:rsid w:val="00AF3C6F"/>
    <w:rsid w:val="00B0583B"/>
    <w:rsid w:val="00B10F67"/>
    <w:rsid w:val="00B14F7C"/>
    <w:rsid w:val="00B228E7"/>
    <w:rsid w:val="00B242CD"/>
    <w:rsid w:val="00B45A18"/>
    <w:rsid w:val="00B66DF1"/>
    <w:rsid w:val="00BB2F1C"/>
    <w:rsid w:val="00BF022E"/>
    <w:rsid w:val="00C07088"/>
    <w:rsid w:val="00C122FA"/>
    <w:rsid w:val="00C13FDB"/>
    <w:rsid w:val="00C32516"/>
    <w:rsid w:val="00C52C07"/>
    <w:rsid w:val="00C92BA1"/>
    <w:rsid w:val="00CD37AE"/>
    <w:rsid w:val="00D109CF"/>
    <w:rsid w:val="00D12D68"/>
    <w:rsid w:val="00D21463"/>
    <w:rsid w:val="00D33580"/>
    <w:rsid w:val="00D34E99"/>
    <w:rsid w:val="00D51D5B"/>
    <w:rsid w:val="00D525C5"/>
    <w:rsid w:val="00D60C78"/>
    <w:rsid w:val="00D63B62"/>
    <w:rsid w:val="00D6514A"/>
    <w:rsid w:val="00D93575"/>
    <w:rsid w:val="00DB2C4C"/>
    <w:rsid w:val="00DE1777"/>
    <w:rsid w:val="00E008A6"/>
    <w:rsid w:val="00E36A01"/>
    <w:rsid w:val="00E72B7A"/>
    <w:rsid w:val="00E85014"/>
    <w:rsid w:val="00EA68FE"/>
    <w:rsid w:val="00ED5730"/>
    <w:rsid w:val="00EE488C"/>
    <w:rsid w:val="00F203D7"/>
    <w:rsid w:val="00F44C4D"/>
    <w:rsid w:val="00F5123A"/>
    <w:rsid w:val="00F90843"/>
    <w:rsid w:val="00F95F13"/>
    <w:rsid w:val="00FA343C"/>
    <w:rsid w:val="00FA4DC0"/>
    <w:rsid w:val="00FD071C"/>
    <w:rsid w:val="00FE3803"/>
    <w:rsid w:val="00FE50CA"/>
    <w:rsid w:val="00FF0833"/>
    <w:rsid w:val="00FF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9E119"/>
  <w15:docId w15:val="{76969AE8-DA35-4AB6-B416-1862FC1F3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6E2DA8"/>
    <w:pPr>
      <w:keepNext/>
      <w:tabs>
        <w:tab w:val="left" w:pos="5640"/>
      </w:tabs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E2DA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E2DA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6E2DA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E2DA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2DA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2DA8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E2DA8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1A7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1A7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8A1A7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A1A7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A1A7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A1A74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D65C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122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9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curaduria.gov.co" TargetMode="External"/><Relationship Id="rId1" Type="http://schemas.openxmlformats.org/officeDocument/2006/relationships/hyperlink" Target="mailto:procurador@procuraduri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eafbc1-667d-4d70-8749-88ce4ded5078" xsi:nil="true"/>
    <lcf76f155ced4ddcb4097134ff3c332f xmlns="4d33d6c4-5573-4f93-b0f3-031d8e22a66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66ACAFEE1794439D9577C7FA5B83A3" ma:contentTypeVersion="15" ma:contentTypeDescription="Crear nuevo documento." ma:contentTypeScope="" ma:versionID="3f249f9d73c1d09a29642480fadc8e13">
  <xsd:schema xmlns:xsd="http://www.w3.org/2001/XMLSchema" xmlns:xs="http://www.w3.org/2001/XMLSchema" xmlns:p="http://schemas.microsoft.com/office/2006/metadata/properties" xmlns:ns2="4d33d6c4-5573-4f93-b0f3-031d8e22a66c" xmlns:ns3="b0eafbc1-667d-4d70-8749-88ce4ded5078" targetNamespace="http://schemas.microsoft.com/office/2006/metadata/properties" ma:root="true" ma:fieldsID="85efb75d722517d0658a82b0a923aa2a" ns2:_="" ns3:_="">
    <xsd:import namespace="4d33d6c4-5573-4f93-b0f3-031d8e22a66c"/>
    <xsd:import namespace="b0eafbc1-667d-4d70-8749-88ce4ded5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3d6c4-5573-4f93-b0f3-031d8e22a6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6de6b406-d09f-48ec-a0ce-cf7e48772f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afbc1-667d-4d70-8749-88ce4ded5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52456dc-27cb-42ec-95d7-e9c73a454fb8}" ma:internalName="TaxCatchAll" ma:showField="CatchAllData" ma:web="b0eafbc1-667d-4d70-8749-88ce4ded5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25A5BD-28D3-4020-B4E6-98D865AEF125}">
  <ds:schemaRefs>
    <ds:schemaRef ds:uri="http://schemas.microsoft.com/office/2006/metadata/properties"/>
    <ds:schemaRef ds:uri="http://schemas.microsoft.com/office/infopath/2007/PartnerControls"/>
    <ds:schemaRef ds:uri="b0eafbc1-667d-4d70-8749-88ce4ded5078"/>
    <ds:schemaRef ds:uri="4d33d6c4-5573-4f93-b0f3-031d8e22a66c"/>
  </ds:schemaRefs>
</ds:datastoreItem>
</file>

<file path=customXml/itemProps2.xml><?xml version="1.0" encoding="utf-8"?>
<ds:datastoreItem xmlns:ds="http://schemas.openxmlformats.org/officeDocument/2006/customXml" ds:itemID="{A2696110-453C-4A62-B604-01BFE8301E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AF4787-7330-4F29-AA60-8519598470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B884CC-8F8F-41DC-976F-88140D7F27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33d6c4-5573-4f93-b0f3-031d8e22a66c"/>
    <ds:schemaRef ds:uri="b0eafbc1-667d-4d70-8749-88ce4ded5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man Ramirez Amorocho</dc:creator>
  <cp:lastModifiedBy>Amina Astrid Carabaño Plazas</cp:lastModifiedBy>
  <cp:revision>7</cp:revision>
  <cp:lastPrinted>2018-04-13T16:15:00Z</cp:lastPrinted>
  <dcterms:created xsi:type="dcterms:W3CDTF">2022-10-26T20:11:00Z</dcterms:created>
  <dcterms:modified xsi:type="dcterms:W3CDTF">2022-11-11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66ACAFEE1794439D9577C7FA5B83A3</vt:lpwstr>
  </property>
</Properties>
</file>